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汉诺塔的综合演示</w:t>
      </w: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44"/>
          <w:szCs w:val="44"/>
          <w:lang w:val="en-US" w:eastAsia="zh-CN"/>
        </w:rPr>
      </w:pP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班级：</w:t>
      </w:r>
      <w:r>
        <w:rPr>
          <w:rFonts w:hint="eastAsia" w:ascii="黑体" w:hAnsi="黑体" w:eastAsia="黑体"/>
          <w:b/>
          <w:sz w:val="36"/>
          <w:szCs w:val="36"/>
          <w:u w:val="single"/>
          <w:lang w:val="en-US" w:eastAsia="zh-CN"/>
        </w:rPr>
        <w:t>信息类11班</w:t>
      </w: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学号：</w:t>
      </w:r>
      <w:r>
        <w:rPr>
          <w:rFonts w:hint="eastAsia" w:ascii="黑体" w:hAnsi="黑体" w:eastAsia="黑体"/>
          <w:b/>
          <w:sz w:val="36"/>
          <w:szCs w:val="36"/>
          <w:u w:val="single"/>
          <w:lang w:val="en-US" w:eastAsia="zh-CN"/>
        </w:rPr>
        <w:t>2151294</w:t>
      </w: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eastAsia" w:ascii="黑体" w:hAnsi="黑体" w:eastAsia="黑体"/>
          <w:b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姓名：</w:t>
      </w:r>
      <w:r>
        <w:rPr>
          <w:rFonts w:hint="eastAsia" w:ascii="黑体" w:hAnsi="黑体" w:eastAsia="黑体"/>
          <w:b/>
          <w:sz w:val="36"/>
          <w:szCs w:val="36"/>
          <w:u w:val="single"/>
          <w:lang w:val="en-US" w:eastAsia="zh-CN"/>
        </w:rPr>
        <w:t>马威</w:t>
      </w: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center"/>
        <w:rPr>
          <w:rFonts w:hint="default" w:ascii="黑体" w:hAnsi="黑体" w:eastAsia="黑体"/>
          <w:b/>
          <w:sz w:val="36"/>
          <w:szCs w:val="36"/>
          <w:lang w:val="en-US" w:eastAsia="zh-CN"/>
        </w:rPr>
        <w:sectPr>
          <w:headerReference r:id="rId3" w:type="default"/>
          <w:footerReference r:id="rId4" w:type="even"/>
          <w:pgSz w:w="11907" w:h="16840"/>
          <w:pgMar w:top="1361" w:right="1134" w:bottom="1361" w:left="1134" w:header="720" w:footer="851" w:gutter="851"/>
          <w:pgNumType w:fmt="upperRoman" w:start="1"/>
          <w:cols w:space="720" w:num="1"/>
        </w:sect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292860</wp:posOffset>
            </wp:positionV>
            <wp:extent cx="1503680" cy="1447165"/>
            <wp:effectExtent l="0" t="0" r="7620" b="635"/>
            <wp:wrapNone/>
            <wp:docPr id="1" name="图片 1" descr="屏幕截图 2021-12-09 22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12-09 2219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完成日期：</w:t>
      </w:r>
      <w:r>
        <w:rPr>
          <w:rFonts w:hint="eastAsia" w:ascii="黑体" w:hAnsi="黑体" w:eastAsia="黑体"/>
          <w:b/>
          <w:sz w:val="36"/>
          <w:szCs w:val="36"/>
          <w:u w:val="single"/>
          <w:lang w:val="en-US" w:eastAsia="zh-CN"/>
        </w:rPr>
        <w:t>2021.12.9</w:t>
      </w:r>
      <w:bookmarkStart w:id="0" w:name="_GoBack"/>
      <w:bookmarkEnd w:id="0"/>
    </w:p>
    <w:p>
      <w:pPr>
        <w:pStyle w:val="47"/>
        <w:numPr>
          <w:ilvl w:val="0"/>
          <w:numId w:val="1"/>
        </w:numPr>
        <w:autoSpaceDE w:val="0"/>
        <w:autoSpaceDN w:val="0"/>
        <w:spacing w:before="240" w:beforeLines="100" w:after="240" w:afterLines="100" w:line="300" w:lineRule="auto"/>
        <w:ind w:firstLineChars="0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题目</w:t>
      </w:r>
      <w:r>
        <w:rPr>
          <w:rFonts w:hint="eastAsia" w:ascii="黑体" w:hAnsi="黑体" w:eastAsia="黑体"/>
          <w:b/>
          <w:sz w:val="30"/>
          <w:szCs w:val="30"/>
          <w:lang w:eastAsia="zh-CN"/>
        </w:rPr>
        <w:t>：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集成所有之前做过的有关汉诺塔的小题，并加入图形化演示，用菜单项进行选择</w:t>
      </w:r>
    </w:p>
    <w:p>
      <w:pPr>
        <w:pStyle w:val="47"/>
        <w:numPr>
          <w:ilvl w:val="1"/>
          <w:numId w:val="1"/>
        </w:numPr>
        <w:autoSpaceDE w:val="0"/>
        <w:autoSpaceDN w:val="0"/>
        <w:spacing w:before="240" w:beforeLines="100" w:after="240" w:afterLines="100" w:line="300" w:lineRule="auto"/>
        <w:ind w:firstLineChars="0"/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基本解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显示每一步的移动情况，包括盘子的编号以及每一步起始柱、目标柱的编号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2.基本解（步数记录）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显示每一步的移动情况，以及每一步的步数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3.内部数组显示（横向）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显示每一步的移动情况，并以一横排的形式输出每根柱子上盘子编号、数量的实时情况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4.内部数组显示（纵向+横向）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在1.3的基础上，加上内部数组纵向输出，即以数字堆叠的形式模仿三根柱子上的盘子。此时每一步移动需擦除原有的内容后再输出这一步的内容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5.图形解-预备-画三个圆柱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使用伪图形界面工具，画出汉诺塔的三根柱子。为了方便观察实现过程，需要加延时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6.图形解-预备-在起始柱上画n个盘子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要求输入起始圆柱的编号，盘子的数量，在指定的起始圆柱上从小到大画n个盘子，其颜色各不相同。为了方便观察实现过程，需要加延时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jc w:val="left"/>
        <w:textAlignment w:val="baseline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7.图形解-预备-第一次移动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1.在1.6的基础上，显示第一步移动的动画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.第一步不一定是源柱-&gt;目标柱，也可能是源柱-&gt;中间柱，所以一定要调用递归函数，指导第一步的行动。</w:t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3.不允许直接在两个圆柱间移动，必须先上移、再平移、再下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8.图形解-自动移动版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在1.7的基础上，完整地显示每一步移动的动画，同时也进行内部数组的横向与纵向输出。每次圆盘的移动方式也必须是上移、平移、下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0" w:firstLineChars="0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9.图形解-游戏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1.每次键盘输入两个字母（A-C）之间，大小写均可，表示本次移动的源柱和目标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.移动时要检查合理性，若不符合移动规则（大盘压小盘、源柱为空等）要提示出错并重输，每次合理的移动都必须记录步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3.每次圆盘的移动方式也必须是上移、平移、下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afterLines="10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4.待所有盘子按序移动到结束柱则提示“游戏结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0" w:firstLineChars="0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10.退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按下数字0能直接退出程序。</w:t>
      </w:r>
    </w:p>
    <w:p>
      <w:pPr>
        <w:pStyle w:val="47"/>
        <w:numPr>
          <w:ilvl w:val="0"/>
          <w:numId w:val="1"/>
        </w:numPr>
        <w:autoSpaceDE w:val="0"/>
        <w:autoSpaceDN w:val="0"/>
        <w:spacing w:before="240" w:beforeLines="100" w:after="240" w:afterLines="100" w:line="300" w:lineRule="auto"/>
        <w:ind w:firstLineChars="0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整体设计思路</w:t>
      </w:r>
    </w:p>
    <w:p>
      <w:pPr>
        <w:numPr>
          <w:ilvl w:val="0"/>
          <w:numId w:val="2"/>
        </w:numPr>
        <w:autoSpaceDE w:val="0"/>
        <w:autoSpaceDN w:val="0"/>
        <w:spacing w:line="300" w:lineRule="auto"/>
        <w:ind w:firstLine="42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个程序以一个永真循环为背景，通过菜单函数来控制菜单选择。</w:t>
      </w:r>
    </w:p>
    <w:p>
      <w:pPr>
        <w:numPr>
          <w:ilvl w:val="0"/>
          <w:numId w:val="2"/>
        </w:numPr>
        <w:autoSpaceDE w:val="0"/>
        <w:autoSpaceDN w:val="0"/>
        <w:spacing w:line="300" w:lineRule="auto"/>
        <w:ind w:firstLine="422" w:firstLineChars="20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若菜单项为零，直接跳出循环，程序结束。</w:t>
      </w:r>
    </w:p>
    <w:p>
      <w:pPr>
        <w:numPr>
          <w:ilvl w:val="0"/>
          <w:numId w:val="2"/>
        </w:numPr>
        <w:autoSpaceDE w:val="0"/>
        <w:autoSpaceDN w:val="0"/>
        <w:spacing w:line="300" w:lineRule="auto"/>
        <w:ind w:firstLine="422" w:firstLineChars="20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若菜单项不为零，调用一个总的输入函数（里面包含了多种正确性处理的函数），输入信息后再调用一个总控函数（里面根据菜单项选择调用不同函数，作用相当于一个控制台）实现主要功能。</w:t>
      </w:r>
    </w:p>
    <w:p>
      <w:pPr>
        <w:numPr>
          <w:ilvl w:val="0"/>
          <w:numId w:val="2"/>
        </w:numPr>
        <w:autoSpaceDE w:val="0"/>
        <w:autoSpaceDN w:val="0"/>
        <w:spacing w:line="300" w:lineRule="auto"/>
        <w:ind w:firstLine="422" w:firstLineChars="20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归函数只有一个，所以第3点调用的是调用递归函数前，准备工作中需要的函数。而在递归过程中需要同时实现很多功能，所以在递归函数中会调用一个伴随函数，其通过菜单函数的返回值选择调用不同函数。</w:t>
      </w:r>
    </w:p>
    <w:p>
      <w:pPr>
        <w:numPr>
          <w:ilvl w:val="0"/>
          <w:numId w:val="2"/>
        </w:numPr>
        <w:autoSpaceDE w:val="0"/>
        <w:autoSpaceDN w:val="0"/>
        <w:spacing w:line="300" w:lineRule="auto"/>
        <w:ind w:firstLine="422" w:firstLineChars="20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不同的主要功能，有针对性地写出完成各种功能的函数。</w:t>
      </w:r>
    </w:p>
    <w:p>
      <w:pPr>
        <w:pStyle w:val="47"/>
        <w:numPr>
          <w:ilvl w:val="0"/>
          <w:numId w:val="1"/>
        </w:numPr>
        <w:autoSpaceDE w:val="0"/>
        <w:autoSpaceDN w:val="0"/>
        <w:spacing w:before="240" w:beforeLines="100" w:after="240" w:afterLines="100" w:line="300" w:lineRule="auto"/>
        <w:ind w:firstLineChars="0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主要功能的实现</w:t>
      </w: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left"/>
        <w:rPr>
          <w:rFonts w:hint="default" w:ascii="黑体" w:hAnsi="黑体" w:eastAsia="黑体"/>
          <w:b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3.1.主函数及其有关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主函数的结构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300" w:lineRule="auto"/>
        <w:jc w:val="left"/>
        <w:textAlignment w:val="baseline"/>
        <w:rPr>
          <w:rFonts w:hint="default" w:asciiTheme="minorEastAsia" w:hAnsiTheme="minorEastAsia" w:eastAsiaTheme="minorEastAsia"/>
          <w:b/>
          <w:color w:val="FF0000"/>
          <w:lang w:val="en-US" w:eastAsia="zh-CN"/>
        </w:rPr>
      </w:pPr>
      <w:r>
        <w:rPr>
          <w:rFonts w:hint="default" w:asciiTheme="minorEastAsia" w:hAnsiTheme="minorEastAsia" w:eastAsiaTheme="minorEastAsia"/>
          <w:b/>
          <w:color w:val="FF0000"/>
          <w:lang w:val="en-US" w:eastAsia="zh-CN"/>
        </w:rPr>
        <w:drawing>
          <wp:inline distT="0" distB="0" distL="114300" distR="114300">
            <wp:extent cx="5572760" cy="2209165"/>
            <wp:effectExtent l="0" t="0" r="2540" b="635"/>
            <wp:docPr id="5" name="图片 5" descr="屏幕截图 2021-12-05 08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1-12-05 0839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300" w:lineRule="auto"/>
        <w:ind w:left="0" w:leftChars="0" w:firstLine="0" w:firstLineChars="0"/>
        <w:jc w:val="left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spacing w:line="300" w:lineRule="auto"/>
        <w:ind w:firstLine="422" w:firstLineChars="20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输入函数的结构</w:t>
      </w:r>
      <w:r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00600" cy="2637155"/>
            <wp:effectExtent l="0" t="0" r="0" b="4445"/>
            <wp:docPr id="3" name="图片 3" descr="input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nput_inf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300" w:lineRule="auto"/>
        <w:ind w:firstLine="422" w:firstLineChars="20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autoSpaceDE w:val="0"/>
        <w:autoSpaceDN w:val="0"/>
        <w:spacing w:line="300" w:lineRule="auto"/>
        <w:ind w:firstLine="422" w:firstLineChars="20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台函数的结构</w:t>
      </w:r>
      <w:r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13935" cy="2569210"/>
            <wp:effectExtent l="0" t="0" r="12065" b="8890"/>
            <wp:docPr id="6" name="图片 6" descr="command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ommand_cent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300" w:lineRule="auto"/>
        <w:jc w:val="left"/>
        <w:textAlignment w:val="baseline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重设函数的结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26330" cy="1640840"/>
            <wp:effectExtent l="0" t="0" r="1270" b="10160"/>
            <wp:docPr id="9" name="图片 9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ese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3.2.控制台有关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1、纵向、横向输出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drawing>
          <wp:inline distT="0" distB="0" distL="114300" distR="114300">
            <wp:extent cx="5574030" cy="4053840"/>
            <wp:effectExtent l="0" t="0" r="1270" b="10160"/>
            <wp:docPr id="8" name="图片 8" descr="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rra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、画柱子、画盘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  <w:drawing>
          <wp:inline distT="0" distB="0" distL="114300" distR="114300">
            <wp:extent cx="5575300" cy="3279775"/>
            <wp:effectExtent l="0" t="0" r="0" b="9525"/>
            <wp:docPr id="7" name="图片 7" descr="console_tower_and_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onsole_tower_and_plat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3、间断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drawing>
          <wp:inline distT="0" distB="0" distL="114300" distR="114300">
            <wp:extent cx="5573395" cy="2070100"/>
            <wp:effectExtent l="0" t="0" r="1905" b="0"/>
            <wp:docPr id="10" name="图片 10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us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4、递归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  <w:drawing>
          <wp:inline distT="0" distB="0" distL="114300" distR="114300">
            <wp:extent cx="5577205" cy="4657090"/>
            <wp:effectExtent l="0" t="0" r="10795" b="3810"/>
            <wp:docPr id="11" name="图片 11" descr="ha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anoi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5、游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  <w:drawing>
          <wp:inline distT="0" distB="0" distL="114300" distR="114300">
            <wp:extent cx="5576570" cy="3345180"/>
            <wp:effectExtent l="0" t="0" r="11430" b="7620"/>
            <wp:docPr id="12" name="图片 12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gam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6、图形化移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  <w:drawing>
          <wp:inline distT="0" distB="0" distL="114300" distR="114300">
            <wp:extent cx="5572760" cy="2707640"/>
            <wp:effectExtent l="0" t="0" r="2540" b="10160"/>
            <wp:docPr id="13" name="图片 13" descr="console_show_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onsole_show_mov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1"/>
        </w:numPr>
        <w:autoSpaceDE w:val="0"/>
        <w:autoSpaceDN w:val="0"/>
        <w:spacing w:before="240" w:beforeLines="100" w:after="240" w:afterLines="100" w:line="300" w:lineRule="auto"/>
        <w:ind w:firstLineChars="0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调试过程碰到的问题</w:t>
      </w:r>
    </w:p>
    <w:p>
      <w:pPr>
        <w:autoSpaceDE w:val="0"/>
        <w:autoSpaceDN w:val="0"/>
        <w:spacing w:line="300" w:lineRule="auto"/>
        <w:ind w:firstLine="42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问题：写菜单项8的时候，横向、纵向数组显示正确，但伪图形界面里盘子移动总是不正确。</w:t>
      </w:r>
    </w:p>
    <w:p>
      <w:pPr>
        <w:autoSpaceDE w:val="0"/>
        <w:autoSpaceDN w:val="0"/>
        <w:spacing w:line="300" w:lineRule="auto"/>
        <w:ind w:firstLine="42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原因：查看递归函数中调用的伴随函数，发现逻辑上的错误：横向、纵向数组改变后，内部数组值也改变了，但盘子移动的函数需要利用移动前的内部数组值，所以产生了错误。</w:t>
      </w:r>
    </w:p>
    <w:p>
      <w:pPr>
        <w:autoSpaceDE w:val="0"/>
        <w:autoSpaceDN w:val="0"/>
        <w:spacing w:line="300" w:lineRule="auto"/>
        <w:ind w:firstLine="42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决：只要在调用显示盘子移动的函数前，再调用一次改变内部数组的函数，撤销这一步移动带来的数组值改变，让内部数组值回到移动前的状态，伪图形界面里盘子移动就正确了。</w:t>
      </w: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left"/>
        <w:rPr>
          <w:rFonts w:hint="default" w:asciiTheme="minorEastAsia" w:hAnsiTheme="minorEastAsia" w:eastAsiaTheme="minor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5. 心得体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5.1.完成本次作业得到的一些心得体会，经验教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1.解决这类比较复杂且规模不小的问题时，先从整体入手，将整体设计思路写下来，着手将大框架的程序尝试写出来，比如规划主函数的大致内容、菜单函数的形式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.在大框架下，按一定顺序（本题中按照菜单项的顺序）将小单元写出，先思考需要哪些功能，函数如何划分；再看看做过的小题中是否有可以使用的代码。总的来说就是逐个击破各个小问题，最终解决大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3.在写具体函数的实现时，不要想到什么就一头扎进去写，要瞻前顾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4.瞻前：看看已经写出的代码，要写下来的是否与已有的重复？若重复了，如何在不影响功能的前提下用更精简而有条理地代码完成？然后再去修改、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5.顾后：把自己想象成这个程序的客户，仔细思考自己对于这个产品是否会有不满的地方，会提出什么更高的要求，再把思路转换回来，想想面对这样的问题，是否只要在写程序时将方法稍微改变一下，后期维护升级时就会更轻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6.做第5点不宜太晚，应尽早规划好哪些地方在这个题目中可能是要“写死”的，但实际上升级时需要它是“活着”的，否则回想起来时，自己已经“写死”了太多的量，还想再改进时，工作会变得非常困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7.针对5、6点，一定要能用、会用、善用全局const和#define，不要在写具体实现时嫌写一个变量名比一个“死板的”数字来的麻烦，用上这些，日后只要通过改变参数的值就可以达到“牵一发而动全身”的改进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5.2.在做一些较为复杂的程序时，是分为若干小题还是直接一道大题的形式更好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分为若干小题更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从着手难度看：直接一道大题很难看一眼就直接上手写代码，至少需要构思总体的设计思路，再从比较简单的一些问题的解决上出发，而这已经需要不少的时间了。相比之下，分为若干个小题，在做每一个小提时，思考的问题不会太复杂，很快就能找到问题的突破口，仅仅对于完成题目而言，效率的确会快一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从代码利用看：直接做一道大题，全部的内容都是新的，需要“白手起家”，工作量不小。而分为多个小题后，较为复杂的小题总会使用到比较简单的小题中实现的功能，这时候就给了自己一次重新检视、利用、改进自己原先代码的机会，相当于再检查一次自己写的东西，总可以看出可以改进提升的地方；同时工作量也会小一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left"/>
        <w:textAlignment w:val="baseline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5.3.汉诺塔完成了若干小题，总结你在完成过程中是否考虑了前后小题的关联关系，是否能尽可能做到后面小题有效利用前面小题已完成的代码，如何才能更好地重用代码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在完成过程中考虑到了前后小题之间的关联，也尽可能做到了利用已完成的代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重用代码不是简单的复制粘贴，能用就行。如5.2中所言，重用已有代码是给自己一个重新检视自己代码的机会，总的来说要重新检查三个方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1、能利用的地方有多少？不必利用、不能利用的部分是哪里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2、是否精简、逻辑清晰明了？若不是，冗余代码如何寻找，又如何在不影响功能的前提下改进代码呢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3、是否存在隐藏的逻辑错误？是否存在违反之前题目规定的做法？这些做法现在能用吗？这些做法会对自己和程序有什么影响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总之，更好地重用代码，不能无所作为，而要努力思考、改错、改进、提升，然后才能更好地利用，否则有些问题可能越积越多，终会造成严重的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left"/>
        <w:textAlignment w:val="baseline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5.4.以</w:t>
      </w:r>
      <w:r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  <w:t>本次作业为例，说明如何才能更好地利用函数来编写复杂的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在构思整体设计思路的时候，会划分程序的各个主要功能。使用函数实现这些功能，在程序里一个复杂功能的实现就可以浓缩成一句函数的调用，使得逻辑非常的清晰明了，也能不难看出整个程序的结构。所以合理划分好各项需要实现的功能，再逐一使用函数实现，对于编写复杂程序会大有帮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FF"/>
          <w:sz w:val="21"/>
          <w:szCs w:val="21"/>
          <w:lang w:val="en-US" w:eastAsia="zh-CN"/>
        </w:rPr>
        <w:t>例1：菜单项7、8中显示盘子的移动动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这个功能不是一个单一功能，它包括上移、平移、下移等多种功能，将其本身作为一个总的函数，其中调用上移函数、平移函数、下移函数等实现单一功能的函数，这样就很有条理地完成这个功能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color w:val="0000FF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FF"/>
          <w:sz w:val="21"/>
          <w:szCs w:val="21"/>
          <w:lang w:val="en-US" w:eastAsia="zh-CN"/>
        </w:rPr>
        <w:t>例2：菜单项9的游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这一项包含的功能更多，包括输入、判断、赋值、移动等。可以先以菜单项9整体作为一个总的函数，找出高频使用的功能，每一个都用函数来实现，按需取用，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①消除上次输入的指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②根据输入的指令给起始柱标号等变量赋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③用②结果判断是否能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④输出移动错误的信息并擦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⑤根据②的结果，调用多个函数完成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...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300" w:lineRule="auto"/>
        <w:ind w:left="0" w:leftChars="0" w:firstLine="422" w:firstLineChars="200"/>
        <w:jc w:val="left"/>
        <w:textAlignment w:val="baseline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这样菜单项9的程序结构就比较清晰了，就算其功能比较复杂，完成起来还是比较有条理的。</w:t>
      </w:r>
    </w:p>
    <w:p>
      <w:pPr>
        <w:pStyle w:val="47"/>
        <w:numPr>
          <w:ilvl w:val="0"/>
          <w:numId w:val="0"/>
        </w:numPr>
        <w:autoSpaceDE w:val="0"/>
        <w:autoSpaceDN w:val="0"/>
        <w:spacing w:before="240" w:beforeLines="100" w:after="240" w:afterLines="100" w:line="300" w:lineRule="auto"/>
        <w:ind w:leftChars="0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 xml:space="preserve">6. </w:t>
      </w:r>
      <w:r>
        <w:rPr>
          <w:rFonts w:hint="eastAsia" w:ascii="黑体" w:hAnsi="黑体" w:eastAsia="黑体"/>
          <w:b/>
          <w:sz w:val="30"/>
          <w:szCs w:val="30"/>
        </w:rPr>
        <w:t>附件：源程序</w:t>
      </w:r>
    </w:p>
    <w:p>
      <w:pPr>
        <w:autoSpaceDE w:val="0"/>
        <w:autoSpaceDN w:val="0"/>
        <w:spacing w:line="300" w:lineRule="auto"/>
        <w:ind w:firstLine="422" w:firstLineChars="200"/>
        <w:jc w:val="left"/>
        <w:rPr>
          <w:rFonts w:hint="default" w:eastAsiaTheme="minorEastAsia"/>
          <w:sz w:val="21"/>
          <w:szCs w:val="21"/>
          <w:lang w:val="en-US" w:eastAsia="zh-CN"/>
        </w:rPr>
        <w:sectPr>
          <w:footerReference r:id="rId5" w:type="default"/>
          <w:pgSz w:w="11907" w:h="16840"/>
          <w:pgMar w:top="1361" w:right="1134" w:bottom="1361" w:left="1134" w:header="720" w:footer="851" w:gutter="851"/>
          <w:pgNumType w:start="1"/>
          <w:cols w:space="720" w:num="1"/>
        </w:sectPr>
      </w:pPr>
      <w:r>
        <w:rPr>
          <w:rFonts w:hint="eastAsia" w:asciiTheme="minorEastAsia" w:hAnsiTheme="minorEastAsia" w:eastAsiaTheme="minorEastAsia"/>
          <w:b/>
          <w:color w:val="0000CC"/>
          <w:sz w:val="21"/>
          <w:szCs w:val="21"/>
          <w:lang w:val="en-US" w:eastAsia="zh-CN"/>
        </w:rPr>
        <w:t>1.hanoi_multiple_solutions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8000"/>
          <w:sz w:val="13"/>
          <w:szCs w:val="13"/>
        </w:rPr>
        <w:t>/*2151294 信11 马威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defin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6F008A"/>
          <w:sz w:val="13"/>
          <w:szCs w:val="13"/>
        </w:rPr>
        <w:t>_CRT_SECURE_NO_WARNIN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iomanip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conio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Windows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"cmd_console_tools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"hanoi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using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namespa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left="0" w:leftChars="0"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static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__stepnumber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static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__delay_tim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left="0" w:leftChars="0"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OWER[3][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left="0" w:leftChars="0"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MARK[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left="0" w:leftChars="0"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hanoi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emporary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1) {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若汉诺塔层数为1，将该盘从起始柱直接移向目标柱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__stepnumber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hanoi_act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{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若汉诺塔层数不为1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hanoi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temporary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将n-1个盘子移向中间柱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__stepnumber++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步数自增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hanoi_act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将第n个盘子直接移向目标柱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hanoi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, </w:t>
      </w:r>
      <w:r>
        <w:rPr>
          <w:rFonts w:hint="eastAsia" w:ascii="新宋体" w:hAnsi="新宋体" w:eastAsia="新宋体"/>
          <w:color w:val="808080"/>
          <w:sz w:val="13"/>
          <w:szCs w:val="13"/>
        </w:rPr>
        <w:t>temporary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将其余n-1个盘子移向目标柱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hanoi_act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hanoi_act_info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1、输出每一步的文字信息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hanoi_act_array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2、对数组进行操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3、菜单项7或8：图形输出+再次改变数组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注：菜单项7只输出第一步的移动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7 &amp;&amp; __stepnumber == 1)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show_move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move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4、菜单项4或8：每一步后的暂停或延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pause(__delay_time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每一步后的暂停或延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hanoi_act_info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1：打印每一步的解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# 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----&gt;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2或3：打印每一步的步数+解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2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3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第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etw(4)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__stepnumber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 步(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etw(2)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#: 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--&gt;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)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菜单项为2，直接在此换行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hanoi_act_array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3、4或8：改变数组值+横式打印内部数组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3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move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print_tower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4或8：改变数值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show_move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8：将这一步数组值复位，以便下一步图形化输出能使用移动前的内部数组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move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array_tower_initializ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, 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给所有元素赋初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3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j = 0; j &lt; PLATE_NUM_LIMIT; j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TOWER[i][j]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根据起始柱的代号，给起始柱的对应元素赋上1-n的值，代表初始时的各个盘子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>; 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][i]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起始柱栈顶指针的初始化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3; 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MARK[i]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]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array_print_bas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, BASE_Y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定义所需变量，BASE_Y是坐标参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BASE_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BASE_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循环输出代表三个柱子的字母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3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 * i, BASE_Y +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>(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i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循环输出一排等号，使输出结果更具形象化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2, BASE_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6 + 2 * ARRAY_DISTANCE + 1; 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=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在指定的位置，形象化输出每根柱子上的情况，光标移动前后都需移动到指定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, BASE_Y -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PLATE_NUM_LIMIT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etw(2)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, BASE_Y - i - 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, BASE_Y -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array_show_mov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BASE_Y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定义所需变量，BASE_Y是坐标参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按菜单函数返回值决定参数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BASE_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BASE_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覆盖原有内容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, BASE_Y - 1 - 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\010\010\040\040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现有内容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(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ARRAY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, BASE_Y - 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etw(2)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 - 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array_print_tower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, j, 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7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4的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7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8、菜单项9的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3) {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3不需要擦除再输出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</w:t>
      </w:r>
      <w:r>
        <w:rPr>
          <w:rFonts w:hint="eastAsia" w:ascii="新宋体" w:hAnsi="新宋体" w:eastAsia="新宋体"/>
          <w:color w:val="6F008A"/>
          <w:sz w:val="13"/>
          <w:szCs w:val="13"/>
        </w:rPr>
        <w:t>SCREEN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, 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消除原有内容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SCREEN_WIDTH; 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010'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SCREEN_WIDTH; 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040'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根据步数决定输出提示内容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0, 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__stepnumber)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已经开始移动，步数不为零，输出移动情况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第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etw(4)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__stepnumber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步(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#: 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--&gt;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) 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还未移动，步数为零，输出初始情况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初始: 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显示内部数组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3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>(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i)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: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j = 0; j &lt; PLATE_NUM_LIMIT; j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TOWER[i][j] !=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etw(2)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OWER[i][j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  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array_move_plates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++] = 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--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]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nsole_print_bas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bg_color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HYELLOW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/背景为亮黄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fg_color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HBLUE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/前景为亮蓝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, j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计数变量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光标位置初始化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底盘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3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5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i *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bg_color, fg_color,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柱子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TOWER_HEIGHT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j = 0; j &lt; 3; j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5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) / 2 + j *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i - 1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>, bg_color, fg_color,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完成后的颜色重设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olo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nsole_print_plates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mid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) / 2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>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每根柱子中间的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X, Y;       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横坐标、纵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bg_color, fg_color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背景色、字体色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LENGTH;     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盘子长度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 = 0;      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计数变量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盘子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>; i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根据参数，确定各个变量的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X = mid -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i -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bg_color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fg_color = 7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LENGTH = 2 *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 - 2 *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延时、输出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3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showch(X, Y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>, bg_color, fg_color, LENGTH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完成后的颜色重设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olo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nsole_show_mov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bg_color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;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背景色（根据盘子编号来取，保证移动过程中盘子不变色）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fg_color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WHIT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;    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字体色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LENGTH = 2 *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盘子长度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起始柱中间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rc_mid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) / 2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>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目标柱中间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dst_mid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) / 2 + (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WID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DISTANCE</w:t>
      </w:r>
      <w:r>
        <w:rPr>
          <w:rFonts w:hint="eastAsia" w:ascii="新宋体" w:hAnsi="新宋体" w:eastAsia="新宋体"/>
          <w:color w:val="000000"/>
          <w:sz w:val="13"/>
          <w:szCs w:val="13"/>
        </w:rPr>
        <w:t>) * 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TART_X = src_mid - 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] - 1]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起始横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TART_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];                 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起始纵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_X = dst_mid -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;                 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最终横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_Y =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MARK[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] - 1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最终纵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ime = 0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延时参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取延时参数，若为菜单项7、8中的单步演示，延时100；若为菜单项8中的连续演示，延时delay_time；若为菜单项9，延时1，造成瞬移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7 ||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 &amp;&amp; __delay_time == 0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time = 10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 &amp;&amp; __delay_time !=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time = __delay_tim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time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向上移动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show_move_up(START_X, START_Y, bg_color, fg_color, src_mid, LENGTH, ti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左右移动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lt;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show_move_left(START_X, END_X, bg_color, fg_color, LENGTH, ti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show_move_right(START_X, END_X, bg_color, fg_color, LENGTH, ti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向下移动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show_move_down(END_X, END_Y, bg_color, fg_color, dst_mid, LENGTH, ti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移动完成后的颜色重设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olo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nsole_show_move_up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rc_m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Y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显示动画中变动的当前纵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Y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Y</w:t>
      </w:r>
      <w:r>
        <w:rPr>
          <w:rFonts w:hint="eastAsia" w:ascii="新宋体" w:hAnsi="新宋体" w:eastAsia="新宋体"/>
          <w:color w:val="000000"/>
          <w:sz w:val="13"/>
          <w:szCs w:val="13"/>
        </w:rPr>
        <w:t>; Y &gt;= 1; Y--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Y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连续演示速度不为5，则启动延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到达最高点之前，用标准色擦除原有内容，造成动画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Y &gt;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Y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BLACK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WHIT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未离开柱子，则需在柱子中间位置重新显示柱子，否则会被上一句擦除掉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Y &gt;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TOP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808080"/>
          <w:sz w:val="13"/>
          <w:szCs w:val="13"/>
        </w:rPr>
        <w:t>src_m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Y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HYELLOW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WHITE</w:t>
      </w:r>
      <w:r>
        <w:rPr>
          <w:rFonts w:hint="eastAsia" w:ascii="新宋体" w:hAnsi="新宋体" w:eastAsia="新宋体"/>
          <w:color w:val="000000"/>
          <w:sz w:val="13"/>
          <w:szCs w:val="13"/>
        </w:rPr>
        <w:t>,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nsole_show_move_down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st_m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Y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显示动画中变动的当前纵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Y = 1; Y &lt;=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Y</w:t>
      </w:r>
      <w:r>
        <w:rPr>
          <w:rFonts w:hint="eastAsia" w:ascii="新宋体" w:hAnsi="新宋体" w:eastAsia="新宋体"/>
          <w:color w:val="000000"/>
          <w:sz w:val="13"/>
          <w:szCs w:val="13"/>
        </w:rPr>
        <w:t>; Y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Y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连续演示速度不为5，则启动延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到达最低点之前，用标准色擦除原有内容，造成动画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Y &lt;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Y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Y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BLACK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WHIT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进入柱子，则需在柱子中间位置重新显示柱子，否则会被上一句擦除掉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Y &gt; </w:t>
      </w:r>
      <w:r>
        <w:rPr>
          <w:rFonts w:hint="eastAsia" w:ascii="新宋体" w:hAnsi="新宋体" w:eastAsia="新宋体"/>
          <w:color w:val="6F008A"/>
          <w:sz w:val="13"/>
          <w:szCs w:val="13"/>
        </w:rPr>
        <w:t>TOWER_TOP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Y &lt;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Y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howch(</w:t>
      </w:r>
      <w:r>
        <w:rPr>
          <w:rFonts w:hint="eastAsia" w:ascii="新宋体" w:hAnsi="新宋体" w:eastAsia="新宋体"/>
          <w:color w:val="808080"/>
          <w:sz w:val="13"/>
          <w:szCs w:val="13"/>
        </w:rPr>
        <w:t>dst_m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Y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HYELLOW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WHITE</w:t>
      </w:r>
      <w:r>
        <w:rPr>
          <w:rFonts w:hint="eastAsia" w:ascii="新宋体" w:hAnsi="新宋体" w:eastAsia="新宋体"/>
          <w:color w:val="000000"/>
          <w:sz w:val="13"/>
          <w:szCs w:val="13"/>
        </w:rPr>
        <w:t>,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nsole_show_move_left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X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显示动画中变动的当前横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X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; X &gt;=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>; X--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showch(X, 1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连续演示速度不为5，则启动延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到达最左侧之前，用标准色擦除原有内容，造成动画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X &gt;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showch(X, 1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BLACK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WHIT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nsole_show_move_right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X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显示动画中变动的当前横坐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X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START_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; X &lt;=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>; X++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showch(X, 1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b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fg_col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连续演示速度不为5，则启动延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</w:t>
      </w:r>
      <w:r>
        <w:rPr>
          <w:rFonts w:hint="eastAsia" w:ascii="新宋体" w:hAnsi="新宋体" w:eastAsia="新宋体"/>
          <w:color w:val="808080"/>
          <w:sz w:val="13"/>
          <w:szCs w:val="13"/>
        </w:rPr>
        <w:t>time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到达最右侧之前，用标准色擦除原有内容，造成动画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X &lt; </w:t>
      </w:r>
      <w:r>
        <w:rPr>
          <w:rFonts w:hint="eastAsia" w:ascii="新宋体" w:hAnsi="新宋体" w:eastAsia="新宋体"/>
          <w:color w:val="808080"/>
          <w:sz w:val="13"/>
          <w:szCs w:val="13"/>
        </w:rPr>
        <w:t>END_X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showch(X, 1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 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BLACK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LOR_WHIT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game_command_center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otal_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ursor(</w:t>
      </w:r>
      <w:r>
        <w:rPr>
          <w:rFonts w:hint="eastAsia" w:ascii="新宋体" w:hAnsi="新宋体" w:eastAsia="新宋体"/>
          <w:color w:val="6F008A"/>
          <w:sz w:val="13"/>
          <w:szCs w:val="13"/>
        </w:rPr>
        <w:t>CURSOR_VISIBLE_NORMAL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显示光标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gotoxy(0, </w:t>
      </w:r>
      <w:r>
        <w:rPr>
          <w:rFonts w:hint="eastAsia" w:ascii="新宋体" w:hAnsi="新宋体" w:eastAsia="新宋体"/>
          <w:color w:val="6F008A"/>
          <w:sz w:val="13"/>
          <w:szCs w:val="13"/>
        </w:rPr>
        <w:t>GAME_TIP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移动光标至指定位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请输入移动的柱号(命令形式：AC=A顶端的盘子移动到C，Q=退出) ：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提示语。改变提示语长度时，请同步改变#define TIP_LENGTH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 = 0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计数变量，每一次循环结束归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rc = 0, dst = 0, c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起始柱编号（每一次循环结束归零）、目标柱编号（每一次循环结束归零）、提取字符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1、输入指令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 = getchar(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逐个提取字符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c =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c =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q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c =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Q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若有换行符或退出指令，结束输入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= 0)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若输入未结束，第一个字符赋给src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rc = 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= 1)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若输入未结束，第二个字符赋给dst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dst = 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i++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每输入一个字符，计数变量自增，统计输入的字符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2、若c为退出指令，输出提示语并结束游戏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c =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q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c =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Q'</w:t>
      </w:r>
      <w:r>
        <w:rPr>
          <w:rFonts w:hint="eastAsia" w:ascii="新宋体" w:hAnsi="新宋体" w:eastAsia="新宋体"/>
          <w:color w:val="000000"/>
          <w:sz w:val="13"/>
          <w:szCs w:val="13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游戏中止!!!!!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3、若刚好输入两个不等的字符，调整大小写，判断是否可以移动并移动盘子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= 2 &amp;&amp; src != ds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src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src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src = src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dst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dst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dst = dst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game_get_info_and_move(src, dst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4、若1号盘已经到达最终位置，则判断游戏结束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</w:t>
      </w:r>
      <w:r>
        <w:rPr>
          <w:rFonts w:hint="eastAsia" w:ascii="新宋体" w:hAnsi="新宋体" w:eastAsia="新宋体"/>
          <w:color w:val="808080"/>
          <w:sz w:val="13"/>
          <w:szCs w:val="13"/>
        </w:rPr>
        <w:t>total_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1]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gotoxy(0, </w:t>
      </w:r>
      <w:r>
        <w:rPr>
          <w:rFonts w:hint="eastAsia" w:ascii="新宋体" w:hAnsi="新宋体" w:eastAsia="新宋体"/>
          <w:color w:val="6F008A"/>
          <w:sz w:val="13"/>
          <w:szCs w:val="13"/>
        </w:rPr>
        <w:t>GAME_TIP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游戏结束!!!!!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5、输入指令错误，或者是每完成一步移动后，清除原有指令（位置靠后，不会在游戏结束或错误提示时先清空原有指令）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game_clear_inpu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game_clear_inpu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</w:t>
      </w:r>
      <w:r>
        <w:rPr>
          <w:rFonts w:hint="eastAsia" w:ascii="新宋体" w:hAnsi="新宋体" w:eastAsia="新宋体"/>
          <w:color w:val="6F008A"/>
          <w:sz w:val="13"/>
          <w:szCs w:val="13"/>
        </w:rPr>
        <w:t>TIP_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GAME_TIP_Y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j = 0; j &lt; 60; j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040'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</w:t>
      </w:r>
      <w:r>
        <w:rPr>
          <w:rFonts w:hint="eastAsia" w:ascii="新宋体" w:hAnsi="新宋体" w:eastAsia="新宋体"/>
          <w:color w:val="6F008A"/>
          <w:sz w:val="13"/>
          <w:szCs w:val="13"/>
        </w:rPr>
        <w:t>TIP_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GAME_TIP_Y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game_get_info_and_mov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根据柱子编号，取栈顶元素的值（空为零，错误为负）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number_of_src = game_get_plate_num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number_of_dst = game_get_plate_num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只有当两个栈顶元素值都不为负（都正确）的时候，才进行下一步判断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number_of_src &gt;= 0 &amp;&amp; number_of_dst &gt;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起始柱为空的情况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TOWER[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0] ==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game_err(</w:t>
      </w:r>
      <w:r>
        <w:rPr>
          <w:rFonts w:hint="eastAsia" w:ascii="新宋体" w:hAnsi="新宋体" w:eastAsia="新宋体"/>
          <w:color w:val="6F008A"/>
          <w:sz w:val="13"/>
          <w:szCs w:val="13"/>
        </w:rPr>
        <w:t>EmptySource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大盘压小盘的情况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number_of_src &gt; number_of_dst &amp;&amp; number_of_dst !=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game_err(</w:t>
      </w:r>
      <w:r>
        <w:rPr>
          <w:rFonts w:hint="eastAsia" w:ascii="新宋体" w:hAnsi="新宋体" w:eastAsia="新宋体"/>
          <w:color w:val="6F008A"/>
          <w:sz w:val="13"/>
          <w:szCs w:val="13"/>
        </w:rPr>
        <w:t>BigOnSmall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准备就绪，可以移动的情况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game_ok_move(number_of_src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game_get_plate_num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柱子编号范围正确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使用只读字符变量接收参数tower，消除智能提示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ower = </w:t>
      </w:r>
      <w:r>
        <w:rPr>
          <w:rFonts w:hint="eastAsia" w:ascii="新宋体" w:hAnsi="新宋体" w:eastAsia="新宋体"/>
          <w:color w:val="808080"/>
          <w:sz w:val="13"/>
          <w:szCs w:val="13"/>
        </w:rPr>
        <w:t>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栈底元素不为零，说明该柱不为空，返回栈顶元素的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TOWER[Tower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[0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return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OWER[Tower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][MARK[Tower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>] - 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栈底元素为零，说明该柱为空，返回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return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若柱子编号不正确，返回负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return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game_err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err_info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unsigne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计数变量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[128];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接收提示语的字符数组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根据错误信息制定提示语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err_info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strcpy(c, </w:t>
      </w:r>
      <w:r>
        <w:rPr>
          <w:rFonts w:hint="eastAsia" w:ascii="新宋体" w:hAnsi="新宋体" w:eastAsia="新宋体"/>
          <w:color w:val="A31515"/>
          <w:sz w:val="13"/>
          <w:szCs w:val="13"/>
        </w:rPr>
        <w:t>"源柱为空!"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err_info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strcpy(c, </w:t>
      </w:r>
      <w:r>
        <w:rPr>
          <w:rFonts w:hint="eastAsia" w:ascii="新宋体" w:hAnsi="新宋体" w:eastAsia="新宋体"/>
          <w:color w:val="A31515"/>
          <w:sz w:val="13"/>
          <w:szCs w:val="13"/>
        </w:rPr>
        <w:t>"大盘压小盘，非法移动!"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提示语并暂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10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消除提示语并使光标复位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gotoxy(0, </w:t>
      </w:r>
      <w:r>
        <w:rPr>
          <w:rFonts w:hint="eastAsia" w:ascii="新宋体" w:hAnsi="新宋体" w:eastAsia="新宋体"/>
          <w:color w:val="6F008A"/>
          <w:sz w:val="13"/>
          <w:szCs w:val="13"/>
        </w:rPr>
        <w:t>GAME_TIP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fo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 0; i &lt; strlen(c); 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040'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gotoxy(</w:t>
      </w:r>
      <w:r>
        <w:rPr>
          <w:rFonts w:hint="eastAsia" w:ascii="新宋体" w:hAnsi="新宋体" w:eastAsia="新宋体"/>
          <w:color w:val="6F008A"/>
          <w:sz w:val="13"/>
          <w:szCs w:val="13"/>
        </w:rPr>
        <w:t>TIP_LENGTH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6F008A"/>
          <w:sz w:val="13"/>
          <w:szCs w:val="13"/>
        </w:rPr>
        <w:t>GAME_TIP_Y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game_ok_mov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__stepnumber++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步数自增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move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改变数组值，内部数组达到移动盘子的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print_tower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横式打印内部数组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show_move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改变数值位置，纵向输出达到移动盘子的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move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将这一步数组值复位，以便下一步图形化输出能使用移动前的内部数组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show_move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改变盘子位置，图形输出达到移动盘子的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move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改变数组值，内部数组达到移动盘子的效果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nput_info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5) {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5不需要输入信息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input_number_of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input_source_tower(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input_destination_tower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4和菜单项8需要输入延时参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input_delay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nput_number_of_plates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请输入汉诺塔的层数(1-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)：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in </w:t>
      </w:r>
      <w:r>
        <w:rPr>
          <w:rFonts w:hint="eastAsia" w:ascii="新宋体" w:hAnsi="新宋体" w:eastAsia="新宋体"/>
          <w:color w:val="008080"/>
          <w:sz w:val="13"/>
          <w:szCs w:val="13"/>
        </w:rPr>
        <w:t>&gt;&g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n &gt;= 1 &amp;&amp; n &lt;=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只剩非法输入，或数值超类型范围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n &lt; 1 || n &gt;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>) &amp;&amp; cin.good()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读取状态正常，超过用户范围时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n &lt; 1 || n &gt;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>)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*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nput_source_tower(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r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请输入起始柱(A-C)：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in </w:t>
      </w:r>
      <w:r>
        <w:rPr>
          <w:rFonts w:hint="eastAsia" w:ascii="新宋体" w:hAnsi="新宋体" w:eastAsia="新宋体"/>
          <w:color w:val="008080"/>
          <w:sz w:val="13"/>
          <w:szCs w:val="13"/>
        </w:rPr>
        <w:t>&gt;&g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r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(src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src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|| (src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src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)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只剩非法输入，或数值超类型范围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(src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src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|| (src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src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) &amp;&amp; cin.good()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读取状态正常，超过用户范围时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(src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src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|| (src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src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)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src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src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*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 src - 3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*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 sr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nput_destination_tower(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d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请输入目标柱(A-C)：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in </w:t>
      </w:r>
      <w:r>
        <w:rPr>
          <w:rFonts w:hint="eastAsia" w:ascii="新宋体" w:hAnsi="新宋体" w:eastAsia="新宋体"/>
          <w:color w:val="008080"/>
          <w:sz w:val="13"/>
          <w:szCs w:val="13"/>
        </w:rPr>
        <w:t>&gt;&g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d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(dst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dst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|| (dst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dst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)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dst != *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dst != *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32 &amp;&amp; dst != *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32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dst与src相等时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为了使提示语中的dst输出为大写，对dst的值进行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dst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dst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dst = dst - 3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目标柱(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ds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)不能与起始柱(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*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)相同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只剩非法输入，或数值超类型范围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(dst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dst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|| (dst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dst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) &amp;&amp; cin.good()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读取状态正常，超过用户范围时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(dst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dst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 || (dst &l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|| dst &gt;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)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dst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dst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*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 dst - 3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*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 d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nput_delay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*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请输入移动速度(0-5: 0-按回车单步演示 1-延时最长 5-延时最短)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in </w:t>
      </w:r>
      <w:r>
        <w:rPr>
          <w:rFonts w:hint="eastAsia" w:ascii="新宋体" w:hAnsi="新宋体" w:eastAsia="新宋体"/>
          <w:color w:val="008080"/>
          <w:sz w:val="13"/>
          <w:szCs w:val="13"/>
        </w:rPr>
        <w:t>&gt;&g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&gt;= 0 &amp;&amp; i &lt;= 5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只剩非法输入，或数值超类型范围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cin.good()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读取状态正常，超过用户范围时的处理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(i &lt; 0 || i &gt; 5) &amp;&amp; cin.good()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clea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in.ignore(</w:t>
      </w:r>
      <w:r>
        <w:rPr>
          <w:rFonts w:hint="eastAsia" w:ascii="新宋体" w:hAnsi="新宋体" w:eastAsia="新宋体"/>
          <w:color w:val="6F008A"/>
          <w:sz w:val="13"/>
          <w:szCs w:val="13"/>
        </w:rPr>
        <w:t>INT_MAX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n'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根据i的输入值，给全局变量delay_time赋值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=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__delay_time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&gt;= 1 &amp;&amp; i &lt;= 3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__delay_time = 130 - 30 *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= 4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__delay_time = 15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i == 5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__delay_time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*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paus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gt; 0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5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__delay_ti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 = _getch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c =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\r'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reset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1-3输出完成后不需要移动光标，输出换行符即可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gt;= 1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lt;= 3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重置颜色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olo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菜单项4-9输出完成后需要移动光标，根据菜单函数返回值调整参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gt;= 4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lt;= 8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gotoxy(0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9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gotoxy(0, </w:t>
      </w:r>
      <w:r>
        <w:rPr>
          <w:rFonts w:hint="eastAsia" w:ascii="新宋体" w:hAnsi="新宋体" w:eastAsia="新宋体"/>
          <w:color w:val="6F008A"/>
          <w:sz w:val="13"/>
          <w:szCs w:val="13"/>
        </w:rPr>
        <w:t>CONSOLE_BASE_Y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6F008A"/>
          <w:sz w:val="13"/>
          <w:szCs w:val="13"/>
        </w:rPr>
        <w:t>PLATE_NUM_LIMI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13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按回车键继续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;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提示语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__stepnumber = 0;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重置记录步数的静态全局变量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__delay_time = 0;      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重置标志延时时长的静态全局变量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pause(0); 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所有重置项完成后的中断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ct_cls(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清理屏幕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mmand_center(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temporary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清空屏幕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gt;= 4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lt;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cls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内部数组初始化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3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7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tower_initialize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mmand_info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提示语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mmand_array_base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纵向数组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mmand_console_base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输出柱子和盘子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mmand_delay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);  </w:t>
      </w:r>
      <w:r>
        <w:rPr>
          <w:rFonts w:hint="eastAsia" w:ascii="新宋体" w:hAnsi="新宋体" w:eastAsia="新宋体"/>
          <w:color w:val="008000"/>
          <w:sz w:val="13"/>
          <w:szCs w:val="13"/>
        </w:rPr>
        <w:t>/*控制中断或延时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调用递归函数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5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6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!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hanoi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temporary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00"/>
          <w:sz w:val="13"/>
          <w:szCs w:val="13"/>
        </w:rPr>
        <w:t>/*运行游戏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game_command_center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mmand_info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6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7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从 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 移动到 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，共 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 层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 ，延时设置为 "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lay_time_set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mmand_array_bas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print_tower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destination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array_print_base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mmand_console_base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 </w:t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gt;= 5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lt;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print_bas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gt;= 6 &amp;&amp;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lt;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nsole_print_plates(</w:t>
      </w:r>
      <w:r>
        <w:rPr>
          <w:rFonts w:hint="eastAsia" w:ascii="新宋体" w:hAnsi="新宋体" w:eastAsia="新宋体"/>
          <w:color w:val="808080"/>
          <w:sz w:val="13"/>
          <w:szCs w:val="13"/>
        </w:rPr>
        <w:t>number_of_plates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, </w:t>
      </w:r>
      <w:r>
        <w:rPr>
          <w:rFonts w:hint="eastAsia" w:ascii="新宋体" w:hAnsi="新宋体" w:eastAsia="新宋体"/>
          <w:color w:val="808080"/>
          <w:sz w:val="13"/>
          <w:szCs w:val="13"/>
        </w:rPr>
        <w:t>source_tower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void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command_delay(</w:t>
      </w:r>
      <w:r>
        <w:rPr>
          <w:rFonts w:hint="eastAsia" w:ascii="新宋体" w:hAnsi="新宋体" w:eastAsia="新宋体"/>
          <w:color w:val="0000FF"/>
          <w:sz w:val="13"/>
          <w:szCs w:val="13"/>
        </w:rPr>
        <w:t>cons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4 || 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8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pause(__delay_ti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7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10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els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</w:t>
      </w:r>
      <w:r>
        <w:rPr>
          <w:rFonts w:hint="eastAsia" w:ascii="新宋体" w:hAnsi="新宋体" w:eastAsia="新宋体"/>
          <w:color w:val="808080"/>
          <w:sz w:val="13"/>
          <w:szCs w:val="13"/>
        </w:rPr>
        <w:t>menu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== 9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1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1"/>
          <w:szCs w:val="1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Theme="minorEastAsia" w:hAnsiTheme="minorEastAsia" w:eastAsiaTheme="minorEastAsia"/>
          <w:b/>
          <w:color w:val="0000CC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CC"/>
          <w:sz w:val="21"/>
          <w:szCs w:val="21"/>
          <w:lang w:val="en-US" w:eastAsia="zh-CN"/>
        </w:rPr>
        <w:t>2.hanoi_main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8000"/>
          <w:sz w:val="13"/>
          <w:szCs w:val="13"/>
        </w:rPr>
        <w:t>/*2151294 信11 马威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defin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6F008A"/>
          <w:sz w:val="13"/>
          <w:szCs w:val="13"/>
        </w:rPr>
        <w:t>_CRT_SECURE_NO_WARNIN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Windows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cmd_console_tools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hanoi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using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namespa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onsoleborder(120, 40, 120, 90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MENU = menu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MENU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\n\n\n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Sleep(2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MENU ==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number_of_plates, * nop = &amp;number_of_plate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delay_time_set = 0, * dts = &amp;delay_time_se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rc_tower, * st = &amp;src_towe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dst_tower, * dt = &amp;dst_towe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input_info(nop, st, dt, dts, MENU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char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tmp_tower 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A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A31515"/>
          <w:sz w:val="13"/>
          <w:szCs w:val="13"/>
        </w:rPr>
        <w:t>'B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+ </w:t>
      </w:r>
      <w:r>
        <w:rPr>
          <w:rFonts w:hint="eastAsia" w:ascii="新宋体" w:hAnsi="新宋体" w:eastAsia="新宋体"/>
          <w:color w:val="A31515"/>
          <w:sz w:val="13"/>
          <w:szCs w:val="13"/>
        </w:rPr>
        <w:t>'C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- src_tower - dst_towe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ursor(</w:t>
      </w:r>
      <w:r>
        <w:rPr>
          <w:rFonts w:hint="eastAsia" w:ascii="新宋体" w:hAnsi="新宋体" w:eastAsia="新宋体"/>
          <w:color w:val="6F008A"/>
          <w:sz w:val="13"/>
          <w:szCs w:val="13"/>
        </w:rPr>
        <w:t>CURSOR_INVISIBLE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ommand_center(number_of_plates, src_tower, tmp_tower, dst_tower, delay_time_set, MENU)</w:t>
      </w:r>
      <w:r>
        <w:rPr>
          <w:rFonts w:hint="eastAsia" w:ascii="新宋体" w:hAnsi="新宋体" w:eastAsia="新宋体"/>
          <w:color w:val="000000"/>
          <w:sz w:val="13"/>
          <w:szCs w:val="13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cct_setcursor(</w:t>
      </w:r>
      <w:r>
        <w:rPr>
          <w:rFonts w:hint="eastAsia" w:ascii="新宋体" w:hAnsi="新宋体" w:eastAsia="新宋体"/>
          <w:color w:val="6F008A"/>
          <w:sz w:val="13"/>
          <w:szCs w:val="13"/>
        </w:rPr>
        <w:t>CURSOR_VISIBLE_NORMAL</w:t>
      </w:r>
      <w:r>
        <w:rPr>
          <w:rFonts w:hint="eastAsia" w:ascii="新宋体" w:hAnsi="新宋体" w:eastAsia="新宋体"/>
          <w:color w:val="000000"/>
          <w:sz w:val="13"/>
          <w:szCs w:val="13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reset(MENU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return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/>
        <w:textAlignment w:val="baseline"/>
        <w:rPr>
          <w:rFonts w:hint="eastAsia" w:ascii="新宋体" w:hAnsi="新宋体" w:eastAsia="新宋体"/>
          <w:color w:val="000000"/>
          <w:sz w:val="11"/>
          <w:szCs w:val="1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22" w:firstLineChars="200"/>
        <w:textAlignment w:val="baseline"/>
        <w:rPr>
          <w:rFonts w:hint="eastAsia" w:asciiTheme="minorEastAsia" w:hAnsiTheme="minorEastAsia" w:eastAsiaTheme="minorEastAsia"/>
          <w:b/>
          <w:color w:val="0000CC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0000CC"/>
          <w:sz w:val="21"/>
          <w:szCs w:val="21"/>
          <w:lang w:val="en-US" w:eastAsia="zh-CN"/>
        </w:rPr>
        <w:t>3.hanoi_menu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8000"/>
          <w:sz w:val="13"/>
          <w:szCs w:val="13"/>
        </w:rPr>
        <w:t>/*2151294 信11 马威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808080"/>
          <w:sz w:val="13"/>
          <w:szCs w:val="13"/>
        </w:rPr>
        <w:t>#include</w:t>
      </w:r>
      <w:r>
        <w:rPr>
          <w:rFonts w:hint="eastAsia" w:ascii="新宋体" w:hAnsi="新宋体" w:eastAsia="新宋体"/>
          <w:color w:val="A31515"/>
          <w:sz w:val="13"/>
          <w:szCs w:val="13"/>
        </w:rPr>
        <w:t>&lt;conio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using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0000FF"/>
          <w:sz w:val="13"/>
          <w:szCs w:val="13"/>
        </w:rPr>
        <w:t>namespac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menu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nt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re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cout </w:t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---------------------------------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1.基本解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2.基本解(步数记录)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3.内部数组显示(横向)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4.内部数组显示(纵向+横向)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5.图形解-预备-画三个圆柱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6.图形解-预备-在起始柱上画n个盘子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7.图形解-预备-第一次移动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8.图形解-自动移动版本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9.图形解-游戏版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0.退出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---------------------------------\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8080"/>
          <w:sz w:val="13"/>
          <w:szCs w:val="13"/>
        </w:rPr>
        <w:t>&lt;&lt;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</w:t>
      </w:r>
      <w:r>
        <w:rPr>
          <w:rFonts w:hint="eastAsia" w:ascii="新宋体" w:hAnsi="新宋体" w:eastAsia="新宋体"/>
          <w:color w:val="A31515"/>
          <w:sz w:val="13"/>
          <w:szCs w:val="13"/>
        </w:rPr>
        <w:t>"[请选择:] "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while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ret = _getch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if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(ret &g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0'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&amp;&amp; ret &lt;= </w:t>
      </w:r>
      <w:r>
        <w:rPr>
          <w:rFonts w:hint="eastAsia" w:ascii="新宋体" w:hAnsi="新宋体" w:eastAsia="新宋体"/>
          <w:color w:val="A31515"/>
          <w:sz w:val="13"/>
          <w:szCs w:val="13"/>
        </w:rPr>
        <w:t>'9'</w:t>
      </w:r>
      <w:r>
        <w:rPr>
          <w:rFonts w:hint="eastAsia" w:ascii="新宋体" w:hAnsi="新宋体" w:eastAsia="新宋体"/>
          <w:color w:val="000000"/>
          <w:sz w:val="13"/>
          <w:szCs w:val="13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break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 w:firstLineChars="0"/>
        <w:jc w:val="left"/>
        <w:textAlignment w:val="baseline"/>
        <w:rPr>
          <w:rFonts w:hint="eastAsia" w:ascii="新宋体" w:hAnsi="新宋体" w:eastAsia="新宋体"/>
          <w:color w:val="000000"/>
          <w:sz w:val="13"/>
          <w:szCs w:val="13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ab/>
      </w:r>
      <w:r>
        <w:rPr>
          <w:rFonts w:hint="eastAsia" w:ascii="新宋体" w:hAnsi="新宋体" w:eastAsia="新宋体"/>
          <w:color w:val="0000FF"/>
          <w:sz w:val="13"/>
          <w:szCs w:val="13"/>
        </w:rPr>
        <w:t>return</w:t>
      </w:r>
      <w:r>
        <w:rPr>
          <w:rFonts w:hint="eastAsia" w:ascii="新宋体" w:hAnsi="新宋体" w:eastAsia="新宋体"/>
          <w:color w:val="000000"/>
          <w:sz w:val="13"/>
          <w:szCs w:val="13"/>
        </w:rPr>
        <w:t xml:space="preserve"> ret - </w:t>
      </w:r>
      <w:r>
        <w:rPr>
          <w:rFonts w:hint="eastAsia" w:ascii="新宋体" w:hAnsi="新宋体" w:eastAsia="新宋体"/>
          <w:color w:val="A31515"/>
          <w:sz w:val="13"/>
          <w:szCs w:val="13"/>
        </w:rPr>
        <w:t>'0'</w:t>
      </w:r>
      <w:r>
        <w:rPr>
          <w:rFonts w:hint="eastAsia" w:ascii="新宋体" w:hAnsi="新宋体" w:eastAsia="新宋体"/>
          <w:color w:val="000000"/>
          <w:sz w:val="13"/>
          <w:szCs w:val="13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 w:firstLineChars="0"/>
        <w:textAlignment w:val="baseline"/>
        <w:rPr>
          <w:rFonts w:hint="default" w:asciiTheme="minorEastAsia" w:hAnsiTheme="minorEastAsia" w:eastAsiaTheme="minorEastAsia"/>
          <w:b/>
          <w:color w:val="0000CC"/>
          <w:sz w:val="13"/>
          <w:szCs w:val="13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3"/>
          <w:szCs w:val="13"/>
        </w:rPr>
        <w:t>}</w:t>
      </w:r>
    </w:p>
    <w:sectPr>
      <w:type w:val="continuous"/>
      <w:pgSz w:w="11907" w:h="16840"/>
      <w:pgMar w:top="1361" w:right="1134" w:bottom="1361" w:left="1134" w:header="720" w:footer="851" w:gutter="851"/>
      <w:cols w:equalWidth="0" w:num="2">
        <w:col w:w="4181" w:space="425"/>
        <w:col w:w="41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12" w:space="1"/>
      </w:pBdr>
      <w:ind w:right="360"/>
      <w:jc w:val="right"/>
      <w:rPr>
        <w:rFonts w:ascii="宋体"/>
        <w:b/>
        <w:sz w:val="24"/>
        <w:szCs w:val="24"/>
      </w:rPr>
    </w:pPr>
    <w:r>
      <w:rPr>
        <w:rFonts w:hint="eastAsia" w:ascii="宋体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 xml:space="preserve"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hint="eastAsia" w:ascii="宋体"/>
        <w:b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pStyle w:val="21"/>
      <w:pBdr>
        <w:bottom w:val="single" w:color="auto" w:sz="6" w:space="12"/>
      </w:pBdr>
    </w:pPr>
  </w:p>
  <w:p>
    <w:pPr>
      <w:pStyle w:val="21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57216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2ADXodcAAAAGAQAA&#10;DwAAAAAAAAABACAAAAAiAAAAZHJzL2Rvd25yZXYueG1sUEsBAhQAFAAAAAgAh07iQBE4SDXhAQAA&#10;uwMAAA4AAAAAAAAAAQAgAAAAJgEAAGRycy9lMm9Eb2MueG1sUEsFBgAAAAAGAAYAWQEAAHk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1"/>
      <w:pBdr>
        <w:bottom w:val="single" w:color="auto" w:sz="6" w:space="12"/>
      </w:pBdr>
      <w:jc w:val="right"/>
    </w:pPr>
  </w:p>
  <w:p>
    <w:pPr>
      <w:pStyle w:val="21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实验报告</w:t>
    </w:r>
  </w:p>
  <w:p>
    <w:pPr>
      <w:pStyle w:val="21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0C8F67"/>
    <w:multiLevelType w:val="singleLevel"/>
    <w:tmpl w:val="9A0C8F67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48A244D2"/>
    <w:multiLevelType w:val="multilevel"/>
    <w:tmpl w:val="48A244D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1BF1B9"/>
    <w:multiLevelType w:val="singleLevel"/>
    <w:tmpl w:val="651BF1B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177"/>
    <w:rsid w:val="000723CD"/>
    <w:rsid w:val="00087D77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0F50913"/>
    <w:rsid w:val="0C01289D"/>
    <w:rsid w:val="113534B5"/>
    <w:rsid w:val="15BB6332"/>
    <w:rsid w:val="1F716D84"/>
    <w:rsid w:val="2A142442"/>
    <w:rsid w:val="2B84408A"/>
    <w:rsid w:val="3EAC40FF"/>
    <w:rsid w:val="3F0A7D03"/>
    <w:rsid w:val="48184EC9"/>
    <w:rsid w:val="573B4D52"/>
    <w:rsid w:val="64195773"/>
    <w:rsid w:val="6E967D30"/>
    <w:rsid w:val="76CB154A"/>
    <w:rsid w:val="78701B10"/>
    <w:rsid w:val="7C2D60ED"/>
    <w:rsid w:val="7C43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5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index 8"/>
    <w:basedOn w:val="1"/>
    <w:next w:val="1"/>
    <w:semiHidden/>
    <w:qFormat/>
    <w:uiPriority w:val="0"/>
    <w:pPr>
      <w:ind w:left="1400" w:leftChars="1400" w:firstLine="0"/>
    </w:pPr>
  </w:style>
  <w:style w:type="paragraph" w:styleId="8">
    <w:name w:val="index 5"/>
    <w:basedOn w:val="1"/>
    <w:next w:val="1"/>
    <w:semiHidden/>
    <w:qFormat/>
    <w:uiPriority w:val="0"/>
    <w:pPr>
      <w:ind w:left="800" w:leftChars="800" w:firstLine="0"/>
    </w:p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index 6"/>
    <w:basedOn w:val="1"/>
    <w:next w:val="1"/>
    <w:semiHidden/>
    <w:qFormat/>
    <w:uiPriority w:val="0"/>
    <w:pPr>
      <w:ind w:left="1000" w:leftChars="1000" w:firstLine="0"/>
    </w:pPr>
  </w:style>
  <w:style w:type="paragraph" w:styleId="11">
    <w:name w:val="Body Text"/>
    <w:basedOn w:val="1"/>
    <w:qFormat/>
    <w:uiPriority w:val="0"/>
    <w:rPr>
      <w:rFonts w:eastAsia="长城楷体"/>
      <w:sz w:val="28"/>
      <w:szCs w:val="28"/>
    </w:rPr>
  </w:style>
  <w:style w:type="paragraph" w:styleId="12">
    <w:name w:val="Body Text Indent"/>
    <w:basedOn w:val="1"/>
    <w:qFormat/>
    <w:uiPriority w:val="0"/>
    <w:pPr>
      <w:autoSpaceDE w:val="0"/>
      <w:autoSpaceDN w:val="0"/>
      <w:ind w:firstLine="420" w:firstLineChars="200"/>
    </w:pPr>
  </w:style>
  <w:style w:type="paragraph" w:styleId="13">
    <w:name w:val="index 4"/>
    <w:basedOn w:val="1"/>
    <w:next w:val="1"/>
    <w:semiHidden/>
    <w:qFormat/>
    <w:uiPriority w:val="0"/>
    <w:pPr>
      <w:ind w:left="600" w:leftChars="600" w:firstLine="0"/>
    </w:pPr>
  </w:style>
  <w:style w:type="paragraph" w:styleId="14">
    <w:name w:val="toc 5"/>
    <w:basedOn w:val="1"/>
    <w:next w:val="1"/>
    <w:semiHidden/>
    <w:qFormat/>
    <w:uiPriority w:val="0"/>
    <w:pPr>
      <w:ind w:left="1680" w:leftChars="800"/>
    </w:pPr>
  </w:style>
  <w:style w:type="paragraph" w:styleId="15">
    <w:name w:val="toc 3"/>
    <w:basedOn w:val="1"/>
    <w:next w:val="1"/>
    <w:semiHidden/>
    <w:qFormat/>
    <w:uiPriority w:val="0"/>
    <w:pPr>
      <w:ind w:left="840" w:leftChars="400"/>
    </w:pPr>
  </w:style>
  <w:style w:type="paragraph" w:styleId="16">
    <w:name w:val="toc 8"/>
    <w:basedOn w:val="1"/>
    <w:next w:val="1"/>
    <w:semiHidden/>
    <w:qFormat/>
    <w:uiPriority w:val="0"/>
    <w:pPr>
      <w:ind w:left="2940" w:leftChars="1400"/>
    </w:pPr>
  </w:style>
  <w:style w:type="paragraph" w:styleId="17">
    <w:name w:val="index 3"/>
    <w:basedOn w:val="1"/>
    <w:next w:val="1"/>
    <w:semiHidden/>
    <w:qFormat/>
    <w:uiPriority w:val="0"/>
    <w:pPr>
      <w:ind w:left="400" w:leftChars="400" w:firstLine="0"/>
    </w:pPr>
  </w:style>
  <w:style w:type="paragraph" w:styleId="18">
    <w:name w:val="Body Text Indent 2"/>
    <w:basedOn w:val="1"/>
    <w:qFormat/>
    <w:uiPriority w:val="0"/>
    <w:pPr>
      <w:autoSpaceDE w:val="0"/>
      <w:autoSpaceDN w:val="0"/>
      <w:ind w:firstLine="420" w:firstLineChars="200"/>
      <w:jc w:val="left"/>
    </w:pPr>
    <w:rPr>
      <w:color w:val="000000"/>
      <w:kern w:val="0"/>
    </w:rPr>
  </w:style>
  <w:style w:type="paragraph" w:styleId="19">
    <w:name w:val="Balloon Text"/>
    <w:basedOn w:val="1"/>
    <w:link w:val="46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qFormat/>
    <w:uiPriority w:val="0"/>
    <w:pPr>
      <w:tabs>
        <w:tab w:val="right" w:leader="dot" w:pos="8778"/>
      </w:tabs>
      <w:autoSpaceDE w:val="0"/>
      <w:autoSpaceDN w:val="0"/>
      <w:spacing w:before="120" w:beforeLines="50"/>
    </w:pPr>
    <w:rPr>
      <w:rFonts w:ascii="宋体" w:hAnsi="宋体"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index heading"/>
    <w:basedOn w:val="1"/>
    <w:next w:val="25"/>
    <w:semiHidden/>
    <w:qFormat/>
    <w:uiPriority w:val="0"/>
  </w:style>
  <w:style w:type="paragraph" w:styleId="25">
    <w:name w:val="index 1"/>
    <w:basedOn w:val="1"/>
    <w:next w:val="1"/>
    <w:semiHidden/>
    <w:qFormat/>
    <w:uiPriority w:val="0"/>
    <w:pPr>
      <w:ind w:firstLine="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Body Text Indent 3"/>
    <w:basedOn w:val="1"/>
    <w:uiPriority w:val="0"/>
    <w:pPr>
      <w:autoSpaceDE w:val="0"/>
      <w:autoSpaceDN w:val="0"/>
      <w:ind w:firstLine="525" w:firstLineChars="250"/>
    </w:pPr>
    <w:rPr>
      <w:color w:val="000000"/>
      <w:kern w:val="0"/>
    </w:rPr>
  </w:style>
  <w:style w:type="paragraph" w:styleId="28">
    <w:name w:val="index 7"/>
    <w:basedOn w:val="1"/>
    <w:next w:val="1"/>
    <w:semiHidden/>
    <w:qFormat/>
    <w:uiPriority w:val="0"/>
    <w:pPr>
      <w:ind w:left="1200" w:leftChars="1200" w:firstLine="0"/>
    </w:pPr>
  </w:style>
  <w:style w:type="paragraph" w:styleId="29">
    <w:name w:val="index 9"/>
    <w:basedOn w:val="1"/>
    <w:next w:val="1"/>
    <w:semiHidden/>
    <w:qFormat/>
    <w:uiPriority w:val="0"/>
    <w:pPr>
      <w:ind w:left="1600" w:leftChars="1600" w:firstLine="0"/>
    </w:pPr>
  </w:style>
  <w:style w:type="paragraph" w:styleId="30">
    <w:name w:val="toc 2"/>
    <w:basedOn w:val="1"/>
    <w:next w:val="1"/>
    <w:semiHidden/>
    <w:qFormat/>
    <w:uiPriority w:val="0"/>
    <w:pPr>
      <w:ind w:left="420" w:leftChars="200"/>
    </w:pPr>
  </w:style>
  <w:style w:type="paragraph" w:styleId="31">
    <w:name w:val="toc 9"/>
    <w:basedOn w:val="1"/>
    <w:next w:val="1"/>
    <w:semiHidden/>
    <w:qFormat/>
    <w:uiPriority w:val="0"/>
    <w:pPr>
      <w:ind w:left="3360" w:leftChars="1600"/>
    </w:pPr>
  </w:style>
  <w:style w:type="paragraph" w:styleId="32">
    <w:name w:val="index 2"/>
    <w:basedOn w:val="1"/>
    <w:next w:val="1"/>
    <w:semiHidden/>
    <w:qFormat/>
    <w:uiPriority w:val="0"/>
    <w:pPr>
      <w:ind w:left="200" w:leftChars="200" w:firstLine="0"/>
    </w:pPr>
  </w:style>
  <w:style w:type="table" w:styleId="34">
    <w:name w:val="Table Grid"/>
    <w:basedOn w:val="33"/>
    <w:qFormat/>
    <w:uiPriority w:val="0"/>
    <w:pPr>
      <w:widowControl w:val="0"/>
      <w:adjustRightInd w:val="0"/>
      <w:ind w:firstLine="425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page number"/>
    <w:basedOn w:val="35"/>
    <w:qFormat/>
    <w:uiPriority w:val="0"/>
  </w:style>
  <w:style w:type="character" w:styleId="37">
    <w:name w:val="Hyperlink"/>
    <w:qFormat/>
    <w:uiPriority w:val="0"/>
    <w:rPr>
      <w:color w:val="0000FF"/>
      <w:u w:val="single"/>
    </w:rPr>
  </w:style>
  <w:style w:type="character" w:customStyle="1" w:styleId="38">
    <w:name w:val="definition"/>
    <w:qFormat/>
    <w:uiPriority w:val="0"/>
    <w:rPr>
      <w:b/>
      <w:bCs/>
      <w:u w:val="none"/>
      <w:vertAlign w:val="baseline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.."/>
    <w:basedOn w:val="39"/>
    <w:next w:val="39"/>
    <w:qFormat/>
    <w:uiPriority w:val="0"/>
    <w:rPr>
      <w:rFonts w:cs="Times New Roman"/>
      <w:color w:val="auto"/>
    </w:rPr>
  </w:style>
  <w:style w:type="paragraph" w:customStyle="1" w:styleId="41">
    <w:name w:val="......"/>
    <w:basedOn w:val="39"/>
    <w:next w:val="39"/>
    <w:qFormat/>
    <w:uiPriority w:val="0"/>
    <w:rPr>
      <w:rFonts w:cs="Times New Roman"/>
      <w:color w:val="auto"/>
    </w:rPr>
  </w:style>
  <w:style w:type="paragraph" w:customStyle="1" w:styleId="42">
    <w:name w:val="图号"/>
    <w:basedOn w:val="1"/>
    <w:qFormat/>
    <w:uiPriority w:val="0"/>
    <w:pPr>
      <w:spacing w:after="120" w:line="480" w:lineRule="auto"/>
      <w:jc w:val="center"/>
    </w:pPr>
    <w:rPr>
      <w:sz w:val="18"/>
    </w:rPr>
  </w:style>
  <w:style w:type="paragraph" w:customStyle="1" w:styleId="43">
    <w:name w:val="表号"/>
    <w:basedOn w:val="1"/>
    <w:qFormat/>
    <w:uiPriority w:val="0"/>
    <w:pPr>
      <w:spacing w:after="120"/>
    </w:pPr>
    <w:rPr>
      <w:rFonts w:eastAsia="黑体"/>
      <w:sz w:val="18"/>
      <w:szCs w:val="16"/>
    </w:rPr>
  </w:style>
  <w:style w:type="paragraph" w:customStyle="1" w:styleId="44">
    <w:name w:val="论文题目"/>
    <w:basedOn w:val="11"/>
    <w:qFormat/>
    <w:uiPriority w:val="0"/>
    <w:pPr>
      <w:spacing w:before="480" w:after="480"/>
      <w:jc w:val="center"/>
    </w:pPr>
    <w:rPr>
      <w:rFonts w:eastAsia="黑体"/>
      <w:sz w:val="44"/>
    </w:rPr>
  </w:style>
  <w:style w:type="paragraph" w:customStyle="1" w:styleId="45">
    <w:name w:val="作者"/>
    <w:basedOn w:val="11"/>
    <w:qFormat/>
    <w:uiPriority w:val="0"/>
    <w:pPr>
      <w:jc w:val="center"/>
    </w:pPr>
    <w:rPr>
      <w:rFonts w:eastAsia="楷体_GB2312"/>
    </w:rPr>
  </w:style>
  <w:style w:type="character" w:customStyle="1" w:styleId="46">
    <w:name w:val="批注框文本 字符"/>
    <w:basedOn w:val="35"/>
    <w:link w:val="19"/>
    <w:qFormat/>
    <w:uiPriority w:val="0"/>
    <w:rPr>
      <w:kern w:val="2"/>
      <w:sz w:val="18"/>
      <w:szCs w:val="18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页脚 字符"/>
    <w:basedOn w:val="35"/>
    <w:link w:val="20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C0FFB-27B2-4FC1-834C-3B845714C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ngji University</Company>
  <Pages>1</Pages>
  <Words>64</Words>
  <Characters>370</Characters>
  <Lines>3</Lines>
  <Paragraphs>1</Paragraphs>
  <TotalTime>0</TotalTime>
  <ScaleCrop>false</ScaleCrop>
  <LinksUpToDate>false</LinksUpToDate>
  <CharactersWithSpaces>433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14:38:00Z</dcterms:created>
  <dc:creator>JhJiang</dc:creator>
  <cp:lastModifiedBy>无聊的人</cp:lastModifiedBy>
  <dcterms:modified xsi:type="dcterms:W3CDTF">2021-12-09T14:21:29Z</dcterms:modified>
  <dc:title>毕业设计（论文）正文模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914</vt:lpwstr>
  </property>
</Properties>
</file>